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5C37" w14:textId="5331A4E1" w:rsidR="0056330B" w:rsidRPr="00EC4EE4" w:rsidRDefault="00ED43FA" w:rsidP="005C5EED">
      <w:pPr>
        <w:pStyle w:val="Title"/>
        <w:spacing w:after="120"/>
        <w:rPr>
          <w:sz w:val="48"/>
          <w:szCs w:val="48"/>
        </w:rPr>
      </w:pPr>
      <w:bookmarkStart w:id="0" w:name="_Hlk101437167"/>
      <w:r w:rsidRPr="00EC4EE4">
        <w:rPr>
          <w:sz w:val="48"/>
          <w:szCs w:val="48"/>
        </w:rPr>
        <w:t>Fontenelle Forest Photo Club Meeting</w:t>
      </w:r>
      <w:r w:rsidR="00D40EC6" w:rsidRPr="00EC4EE4">
        <w:rPr>
          <w:sz w:val="48"/>
          <w:szCs w:val="48"/>
        </w:rPr>
        <w:t xml:space="preserve"> </w:t>
      </w:r>
      <w:r w:rsidR="00875EEF">
        <w:rPr>
          <w:sz w:val="48"/>
          <w:szCs w:val="48"/>
        </w:rPr>
        <w:t>M</w:t>
      </w:r>
      <w:r w:rsidR="00D40EC6" w:rsidRPr="00EC4EE4">
        <w:rPr>
          <w:sz w:val="48"/>
          <w:szCs w:val="48"/>
        </w:rPr>
        <w:t>inutes</w:t>
      </w:r>
    </w:p>
    <w:tbl>
      <w:tblPr>
        <w:tblW w:w="42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638"/>
        <w:gridCol w:w="6954"/>
      </w:tblGrid>
      <w:tr w:rsidR="0056330B" w:rsidRPr="001F7F29" w14:paraId="1BD589F6" w14:textId="77777777" w:rsidTr="005C5EED">
        <w:trPr>
          <w:trHeight w:val="129"/>
        </w:trPr>
        <w:tc>
          <w:tcPr>
            <w:tcW w:w="1638" w:type="dxa"/>
          </w:tcPr>
          <w:p w14:paraId="10A08300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6955" w:type="dxa"/>
          </w:tcPr>
          <w:p w14:paraId="78CE4261" w14:textId="22AA231E" w:rsidR="0056330B" w:rsidRPr="001F7F29" w:rsidRDefault="00ED43FA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Fontenelle Forest</w:t>
            </w:r>
            <w:r w:rsidR="00B40EB9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186" w:rsidRPr="001F7F29">
              <w:rPr>
                <w:rFonts w:ascii="Times New Roman" w:hAnsi="Times New Roman" w:cs="Times New Roman"/>
                <w:sz w:val="24"/>
                <w:szCs w:val="24"/>
              </w:rPr>
              <w:t>(Camp Brewster location for September)</w:t>
            </w:r>
          </w:p>
        </w:tc>
      </w:tr>
      <w:tr w:rsidR="0056330B" w:rsidRPr="001F7F29" w14:paraId="4DA82A3B" w14:textId="77777777" w:rsidTr="005C5EED">
        <w:trPr>
          <w:trHeight w:val="126"/>
        </w:trPr>
        <w:tc>
          <w:tcPr>
            <w:tcW w:w="1638" w:type="dxa"/>
          </w:tcPr>
          <w:p w14:paraId="6A1A6C9E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955" w:type="dxa"/>
          </w:tcPr>
          <w:p w14:paraId="12C5E9D4" w14:textId="7D794B8F" w:rsidR="0056330B" w:rsidRPr="001F7F29" w:rsidRDefault="00BC65CC" w:rsidP="00960C0C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6FA1" w:rsidRPr="001F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E18" w:rsidRPr="001F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1EC" w:rsidRPr="001F7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286" w:rsidRPr="001F7F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1E18" w:rsidRPr="001F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30B" w:rsidRPr="001F7F29" w14:paraId="19078189" w14:textId="77777777" w:rsidTr="005C5EED">
        <w:trPr>
          <w:trHeight w:val="129"/>
        </w:trPr>
        <w:tc>
          <w:tcPr>
            <w:tcW w:w="1638" w:type="dxa"/>
          </w:tcPr>
          <w:p w14:paraId="4768E676" w14:textId="77777777" w:rsidR="0056330B" w:rsidRPr="001F7F29" w:rsidRDefault="00D40EC6">
            <w:pPr>
              <w:pStyle w:val="Form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955" w:type="dxa"/>
          </w:tcPr>
          <w:p w14:paraId="1E5E0C38" w14:textId="33444037" w:rsidR="0056330B" w:rsidRPr="001F7F29" w:rsidRDefault="00E96FA1" w:rsidP="006921BA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F29"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="00711345" w:rsidRPr="001F7F2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D43FA" w:rsidRPr="001F7F2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933085" w:rsidRPr="001F7F29" w14:paraId="6A7E4318" w14:textId="77777777" w:rsidTr="005C5EED">
        <w:trPr>
          <w:trHeight w:val="36"/>
        </w:trPr>
        <w:tc>
          <w:tcPr>
            <w:tcW w:w="1638" w:type="dxa"/>
          </w:tcPr>
          <w:p w14:paraId="1F61FA04" w14:textId="2D626746" w:rsidR="00933085" w:rsidRPr="001F7F29" w:rsidRDefault="00933085" w:rsidP="005C5EED">
            <w:pPr>
              <w:pStyle w:val="FormHeading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14:paraId="0CC130EA" w14:textId="0FA44E74" w:rsidR="002536D9" w:rsidRPr="001F7F29" w:rsidRDefault="002536D9" w:rsidP="001F7F29">
            <w:pPr>
              <w:pStyle w:val="Table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90A3D" w14:textId="29400C5C" w:rsidR="00945232" w:rsidRDefault="009A7693" w:rsidP="00771F74">
      <w:pPr>
        <w:pStyle w:val="ListNumber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45232">
        <w:rPr>
          <w:rFonts w:ascii="Times New Roman" w:hAnsi="Times New Roman" w:cs="Times New Roman"/>
          <w:sz w:val="24"/>
          <w:szCs w:val="24"/>
        </w:rPr>
        <w:t>Welcome by</w:t>
      </w:r>
      <w:r w:rsidR="00D13260">
        <w:rPr>
          <w:rFonts w:ascii="Times New Roman" w:hAnsi="Times New Roman" w:cs="Times New Roman"/>
          <w:sz w:val="24"/>
          <w:szCs w:val="24"/>
        </w:rPr>
        <w:t>:</w:t>
      </w:r>
      <w:r w:rsidR="00BD6186">
        <w:rPr>
          <w:rFonts w:ascii="Times New Roman" w:hAnsi="Times New Roman" w:cs="Times New Roman"/>
          <w:sz w:val="24"/>
          <w:szCs w:val="24"/>
        </w:rPr>
        <w:t xml:space="preserve"> Howard Carson</w:t>
      </w:r>
    </w:p>
    <w:p w14:paraId="7BA409C2" w14:textId="072EE2BD" w:rsidR="009D281E" w:rsidRDefault="004C5FE2" w:rsidP="00771F74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5FE2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6191"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</w:t>
      </w:r>
      <w:r w:rsidR="009D281E" w:rsidRPr="009D2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D8B70" w14:textId="5A061FD3" w:rsidR="00CB2F4E" w:rsidRDefault="00081729" w:rsidP="00945990">
      <w:pPr>
        <w:pStyle w:val="ListNumber"/>
        <w:numPr>
          <w:ilvl w:val="0"/>
          <w:numId w:val="27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ard</w:t>
      </w:r>
      <w:r w:rsidR="008E2505">
        <w:rPr>
          <w:rFonts w:ascii="Times New Roman" w:hAnsi="Times New Roman" w:cs="Times New Roman"/>
          <w:color w:val="auto"/>
          <w:sz w:val="24"/>
          <w:szCs w:val="24"/>
        </w:rPr>
        <w:t xml:space="preserve"> Carson welcomed everyone an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3F0EE4">
        <w:rPr>
          <w:rFonts w:ascii="Times New Roman" w:hAnsi="Times New Roman" w:cs="Times New Roman"/>
          <w:color w:val="auto"/>
          <w:sz w:val="24"/>
          <w:szCs w:val="24"/>
        </w:rPr>
        <w:t>ntroduce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CB2F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CB2F4E">
        <w:rPr>
          <w:rFonts w:ascii="Times New Roman" w:hAnsi="Times New Roman" w:cs="Times New Roman"/>
          <w:color w:val="auto"/>
          <w:sz w:val="24"/>
          <w:szCs w:val="24"/>
        </w:rPr>
        <w:t>board memb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the upcoming year.</w:t>
      </w:r>
    </w:p>
    <w:p w14:paraId="7AB1375E" w14:textId="20C4DBE5" w:rsidR="000C37FD" w:rsidRDefault="000C37FD" w:rsidP="00945990">
      <w:pPr>
        <w:pStyle w:val="ListNumber"/>
        <w:numPr>
          <w:ilvl w:val="0"/>
          <w:numId w:val="27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ard introduced Eric Patdu who presented a Photography Tour he is organizing to Costa Rica next May/June</w:t>
      </w:r>
      <w:r w:rsidR="001E28AE">
        <w:rPr>
          <w:rFonts w:ascii="Times New Roman" w:hAnsi="Times New Roman" w:cs="Times New Roman"/>
          <w:color w:val="auto"/>
          <w:sz w:val="24"/>
          <w:szCs w:val="24"/>
        </w:rPr>
        <w:t xml:space="preserve"> (dates to be determined)</w:t>
      </w:r>
      <w:r w:rsidR="00054145">
        <w:rPr>
          <w:rFonts w:ascii="Times New Roman" w:hAnsi="Times New Roman" w:cs="Times New Roman"/>
          <w:color w:val="auto"/>
          <w:sz w:val="24"/>
          <w:szCs w:val="24"/>
        </w:rPr>
        <w:t>. It was very informative and sounds like a fun experience.</w:t>
      </w:r>
    </w:p>
    <w:p w14:paraId="0BA576A0" w14:textId="7A4FCCC0" w:rsidR="00C056D2" w:rsidRDefault="000C37FD" w:rsidP="00945990">
      <w:pPr>
        <w:pStyle w:val="ListNumber"/>
        <w:numPr>
          <w:ilvl w:val="0"/>
          <w:numId w:val="27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ard presented the members slideshow</w:t>
      </w:r>
      <w:r w:rsidR="00054145">
        <w:rPr>
          <w:rFonts w:ascii="Times New Roman" w:hAnsi="Times New Roman" w:cs="Times New Roman"/>
          <w:color w:val="auto"/>
          <w:sz w:val="24"/>
          <w:szCs w:val="24"/>
        </w:rPr>
        <w:t>. Members described their summer vacation images a</w:t>
      </w:r>
      <w:r w:rsidR="004B47B3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54145">
        <w:rPr>
          <w:rFonts w:ascii="Times New Roman" w:hAnsi="Times New Roman" w:cs="Times New Roman"/>
          <w:color w:val="auto"/>
          <w:sz w:val="24"/>
          <w:szCs w:val="24"/>
        </w:rPr>
        <w:t xml:space="preserve">d images from the club field trips to Forest Lawn Cemetery and Saint Leo’s Garden. </w:t>
      </w:r>
    </w:p>
    <w:p w14:paraId="65FCE8C8" w14:textId="74EB220D" w:rsidR="00D518A6" w:rsidRPr="005B4969" w:rsidRDefault="00362F2A" w:rsidP="00771F74">
      <w:pPr>
        <w:pStyle w:val="ListNumber"/>
        <w:numPr>
          <w:ilvl w:val="0"/>
          <w:numId w:val="0"/>
        </w:num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17C56" w:rsidRPr="00717C5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17C56">
        <w:rPr>
          <w:rFonts w:ascii="Times New Roman" w:hAnsi="Times New Roman" w:cs="Times New Roman"/>
          <w:sz w:val="24"/>
          <w:szCs w:val="24"/>
        </w:rPr>
        <w:t>.</w:t>
      </w:r>
      <w:r w:rsidR="009D281E">
        <w:rPr>
          <w:rFonts w:ascii="Times New Roman" w:hAnsi="Times New Roman" w:cs="Times New Roman"/>
          <w:sz w:val="24"/>
          <w:szCs w:val="24"/>
        </w:rPr>
        <w:t xml:space="preserve"> </w:t>
      </w:r>
      <w:r w:rsidR="009D281E" w:rsidRPr="00CE7A67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r w:rsidR="00D518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DB86BB" w14:textId="6960FF38" w:rsidR="00793D96" w:rsidRDefault="00793D96" w:rsidP="007F3FB6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provided the treasury report: current balance $</w:t>
      </w:r>
      <w:r w:rsidR="001F4D37">
        <w:rPr>
          <w:rFonts w:ascii="Times New Roman" w:hAnsi="Times New Roman" w:cs="Times New Roman"/>
          <w:color w:val="auto"/>
          <w:sz w:val="24"/>
          <w:szCs w:val="24"/>
        </w:rPr>
        <w:t>32</w:t>
      </w:r>
      <w:r w:rsidR="00CD251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1F4D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D251B">
        <w:rPr>
          <w:rFonts w:ascii="Times New Roman" w:hAnsi="Times New Roman" w:cs="Times New Roman"/>
          <w:color w:val="auto"/>
          <w:sz w:val="24"/>
          <w:szCs w:val="24"/>
        </w:rPr>
        <w:t>82</w:t>
      </w:r>
      <w:r w:rsidR="00CF7AB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*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Your dues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are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 xml:space="preserve"> $20.00 for single and $30.00 for family.</w:t>
      </w:r>
      <w:r w:rsidR="00BD61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She reminded the photo club members they must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also be a member of Fontenelle Forest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 and to check their membership renewal date.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 xml:space="preserve">Fontenelle Forest </w:t>
      </w:r>
      <w:r w:rsidR="00383E69" w:rsidRPr="001F4D37">
        <w:rPr>
          <w:rFonts w:ascii="Times New Roman" w:hAnsi="Times New Roman" w:cs="Times New Roman"/>
          <w:color w:val="auto"/>
          <w:sz w:val="24"/>
          <w:szCs w:val="24"/>
        </w:rPr>
        <w:t>admin staff will audit our member's list to make sure our members are also members of the forest</w:t>
      </w:r>
      <w:r w:rsidR="00383E6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DEFBA0" w14:textId="5BB42B66" w:rsidR="003D15EB" w:rsidRDefault="00996AA6" w:rsidP="005D4A8C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nna Gray- </w:t>
      </w:r>
      <w:r w:rsidR="00B0383A">
        <w:rPr>
          <w:rFonts w:ascii="Times New Roman" w:hAnsi="Times New Roman" w:cs="Times New Roman"/>
          <w:color w:val="auto"/>
          <w:sz w:val="24"/>
          <w:szCs w:val="24"/>
        </w:rPr>
        <w:t>Photo Displays</w:t>
      </w:r>
      <w:r w:rsidR="00CD37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7F29">
        <w:rPr>
          <w:rFonts w:ascii="Times New Roman" w:hAnsi="Times New Roman" w:cs="Times New Roman"/>
          <w:color w:val="auto"/>
          <w:sz w:val="24"/>
          <w:szCs w:val="24"/>
        </w:rPr>
        <w:t>for October:</w:t>
      </w:r>
      <w:r w:rsidR="005C5E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7F29">
        <w:rPr>
          <w:rFonts w:ascii="Times New Roman" w:hAnsi="Times New Roman" w:cs="Times New Roman"/>
          <w:color w:val="auto"/>
          <w:sz w:val="24"/>
          <w:szCs w:val="24"/>
        </w:rPr>
        <w:t>Please bring to October meeting</w:t>
      </w:r>
      <w:r w:rsidR="005C5EE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</w:t>
      </w:r>
      <w:r w:rsidR="00B0383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FF-</w:t>
      </w:r>
      <w:r w:rsidR="00CD372D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45717F">
        <w:rPr>
          <w:rFonts w:ascii="Times New Roman" w:hAnsi="Times New Roman" w:cs="Times New Roman"/>
          <w:color w:val="auto"/>
          <w:sz w:val="24"/>
          <w:szCs w:val="24"/>
        </w:rPr>
        <w:t xml:space="preserve">Landscape </w:t>
      </w:r>
      <w:r w:rsidR="00CD372D">
        <w:rPr>
          <w:rFonts w:ascii="Times New Roman" w:hAnsi="Times New Roman" w:cs="Times New Roman"/>
          <w:color w:val="auto"/>
          <w:sz w:val="24"/>
          <w:szCs w:val="24"/>
        </w:rPr>
        <w:t xml:space="preserve">Photo from the </w:t>
      </w:r>
      <w:r w:rsidR="00B0383A">
        <w:rPr>
          <w:rFonts w:ascii="Times New Roman" w:hAnsi="Times New Roman" w:cs="Times New Roman"/>
          <w:color w:val="auto"/>
          <w:sz w:val="24"/>
          <w:szCs w:val="24"/>
        </w:rPr>
        <w:t xml:space="preserve">Fontenelle </w:t>
      </w:r>
      <w:r w:rsidR="00CD372D">
        <w:rPr>
          <w:rFonts w:ascii="Times New Roman" w:hAnsi="Times New Roman" w:cs="Times New Roman"/>
          <w:color w:val="auto"/>
          <w:sz w:val="24"/>
          <w:szCs w:val="24"/>
        </w:rPr>
        <w:t>Forest</w:t>
      </w:r>
      <w:r w:rsidR="009675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E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="00B0383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9675F5">
        <w:rPr>
          <w:rFonts w:ascii="Times New Roman" w:hAnsi="Times New Roman" w:cs="Times New Roman"/>
          <w:color w:val="auto"/>
          <w:sz w:val="24"/>
          <w:szCs w:val="24"/>
        </w:rPr>
        <w:t>Bellevue Library will</w:t>
      </w:r>
      <w:r w:rsidR="0045717F">
        <w:rPr>
          <w:rFonts w:ascii="Times New Roman" w:hAnsi="Times New Roman" w:cs="Times New Roman"/>
          <w:color w:val="auto"/>
          <w:sz w:val="24"/>
          <w:szCs w:val="24"/>
        </w:rPr>
        <w:t xml:space="preserve"> be Vacation</w:t>
      </w:r>
      <w:r w:rsidR="00BD6186">
        <w:rPr>
          <w:rFonts w:ascii="Times New Roman" w:hAnsi="Times New Roman" w:cs="Times New Roman"/>
          <w:color w:val="auto"/>
          <w:sz w:val="24"/>
          <w:szCs w:val="24"/>
        </w:rPr>
        <w:t xml:space="preserve"> photos </w:t>
      </w:r>
    </w:p>
    <w:p w14:paraId="7DC9000A" w14:textId="1D647E0B" w:rsidR="001F4D37" w:rsidRDefault="00CD251B" w:rsidP="00CF7ABF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</w:t>
      </w:r>
      <w:r w:rsidR="00CF7ABF">
        <w:rPr>
          <w:rFonts w:ascii="Times New Roman" w:hAnsi="Times New Roman" w:cs="Times New Roman"/>
          <w:color w:val="auto"/>
          <w:sz w:val="24"/>
          <w:szCs w:val="24"/>
        </w:rPr>
        <w:t xml:space="preserve"> passed around the sign-up sheet for treats</w:t>
      </w:r>
      <w:r w:rsidR="005C5EED">
        <w:rPr>
          <w:rFonts w:ascii="Times New Roman" w:hAnsi="Times New Roman" w:cs="Times New Roman"/>
          <w:color w:val="auto"/>
          <w:sz w:val="24"/>
          <w:szCs w:val="24"/>
        </w:rPr>
        <w:t xml:space="preserve"> in Mary’s absence</w:t>
      </w:r>
      <w:r w:rsidR="00CF7ABF">
        <w:rPr>
          <w:rFonts w:ascii="Times New Roman" w:hAnsi="Times New Roman" w:cs="Times New Roman"/>
          <w:color w:val="auto"/>
          <w:sz w:val="24"/>
          <w:szCs w:val="24"/>
        </w:rPr>
        <w:t>. She reminded members to check with her when paying dues for accuracy in member roster information</w:t>
      </w:r>
      <w:r w:rsidR="00C056D2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ddress, email, phone #, etc.</w:t>
      </w:r>
    </w:p>
    <w:p w14:paraId="3CED7ACE" w14:textId="25CBF0DC" w:rsidR="00586191" w:rsidRDefault="00B70980" w:rsidP="001E28AE">
      <w:pPr>
        <w:pStyle w:val="ListNumber"/>
        <w:numPr>
          <w:ilvl w:val="0"/>
          <w:numId w:val="2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9F2850">
        <w:rPr>
          <w:rFonts w:ascii="Times New Roman" w:hAnsi="Times New Roman" w:cs="Times New Roman"/>
          <w:color w:val="auto"/>
          <w:sz w:val="24"/>
          <w:szCs w:val="24"/>
        </w:rPr>
        <w:t xml:space="preserve">Open Positions: We are in need of volunteers for </w:t>
      </w:r>
      <w:r w:rsidR="00586191">
        <w:rPr>
          <w:rFonts w:ascii="Times New Roman" w:hAnsi="Times New Roman" w:cs="Times New Roman"/>
          <w:color w:val="auto"/>
          <w:sz w:val="24"/>
          <w:szCs w:val="24"/>
        </w:rPr>
        <w:t>two photo club roles:</w:t>
      </w:r>
    </w:p>
    <w:p w14:paraId="491BD7A4" w14:textId="452CFA21" w:rsidR="00B70980" w:rsidRDefault="00586191" w:rsidP="00771F74">
      <w:pPr>
        <w:pStyle w:val="ListNumber"/>
        <w:numPr>
          <w:ilvl w:val="0"/>
          <w:numId w:val="0"/>
        </w:numPr>
        <w:spacing w:after="0"/>
        <w:ind w:left="1260"/>
        <w:rPr>
          <w:rFonts w:ascii="Times New Roman" w:hAnsi="Times New Roman" w:cs="Times New Roman"/>
          <w:color w:val="EE0000"/>
          <w:sz w:val="24"/>
          <w:szCs w:val="24"/>
        </w:rPr>
      </w:pPr>
      <w:r w:rsidRPr="00586191">
        <w:rPr>
          <w:rFonts w:ascii="Times New Roman" w:hAnsi="Times New Roman" w:cs="Times New Roman"/>
          <w:color w:val="EE0000"/>
          <w:sz w:val="24"/>
          <w:szCs w:val="24"/>
        </w:rPr>
        <w:t xml:space="preserve">*Photo </w:t>
      </w:r>
      <w:r w:rsidR="00B70980" w:rsidRPr="00586191">
        <w:rPr>
          <w:rFonts w:ascii="Times New Roman" w:hAnsi="Times New Roman" w:cs="Times New Roman"/>
          <w:color w:val="EE0000"/>
          <w:sz w:val="24"/>
          <w:szCs w:val="24"/>
        </w:rPr>
        <w:t xml:space="preserve">Contest Organizer </w:t>
      </w:r>
    </w:p>
    <w:p w14:paraId="21A188EE" w14:textId="2A660CDA" w:rsidR="00586191" w:rsidRDefault="00586191" w:rsidP="00586191">
      <w:pPr>
        <w:pStyle w:val="ListNumber"/>
        <w:numPr>
          <w:ilvl w:val="0"/>
          <w:numId w:val="0"/>
        </w:numPr>
        <w:spacing w:after="120"/>
        <w:ind w:left="12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*Backup webmaster</w:t>
      </w:r>
    </w:p>
    <w:p w14:paraId="4945A052" w14:textId="2FA7D089" w:rsidR="00586191" w:rsidRDefault="00586191" w:rsidP="00586191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lease contact Brent if you are not receiving emails or your email has changed.</w:t>
      </w:r>
      <w:r w:rsidR="00771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1F74" w:rsidRPr="00771F74">
        <w:rPr>
          <w:rFonts w:ascii="Times New Roman" w:hAnsi="Times New Roman" w:cs="Times New Roman"/>
          <w:color w:val="auto"/>
          <w:sz w:val="24"/>
          <w:szCs w:val="24"/>
        </w:rPr>
        <w:t>Contact info:</w:t>
      </w:r>
      <w:hyperlink r:id="rId8" w:history="1">
        <w:r w:rsidR="00771F74" w:rsidRPr="00771F74">
          <w:rPr>
            <w:rStyle w:val="Hyperlink"/>
            <w:rFonts w:ascii="Times New Roman" w:hAnsi="Times New Roman" w:cs="Times New Roman"/>
            <w:sz w:val="24"/>
            <w:szCs w:val="24"/>
          </w:rPr>
          <w:t>brent@fontenelleforestphotoclub.org</w:t>
        </w:r>
      </w:hyperlink>
      <w:r w:rsidR="00771F7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</w:t>
      </w:r>
    </w:p>
    <w:p w14:paraId="6754E477" w14:textId="77777777" w:rsidR="000C37FD" w:rsidRDefault="000C37FD" w:rsidP="000C37FD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 are in need of two speakers to complete this year’s calendar. Please let the board members know if you have any suggestions or topics of interested.</w:t>
      </w:r>
    </w:p>
    <w:p w14:paraId="3DCCF12B" w14:textId="2668AD4A" w:rsidR="004C7BA4" w:rsidRPr="00DA674B" w:rsidRDefault="004C7BA4" w:rsidP="006E327E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2735">
        <w:rPr>
          <w:rFonts w:ascii="Times New Roman" w:hAnsi="Times New Roman" w:cs="Times New Roman"/>
          <w:sz w:val="24"/>
          <w:szCs w:val="24"/>
        </w:rPr>
        <w:t xml:space="preserve">ttendees: </w:t>
      </w:r>
    </w:p>
    <w:p w14:paraId="2C467C1F" w14:textId="6C1AF981" w:rsidR="009A7693" w:rsidRDefault="004C7BA4" w:rsidP="004C7BA4">
      <w:pPr>
        <w:pStyle w:val="ListNumber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Members:</w:t>
      </w:r>
      <w:r w:rsidR="001E28AE">
        <w:rPr>
          <w:rFonts w:ascii="Times New Roman" w:hAnsi="Times New Roman" w:cs="Times New Roman"/>
          <w:sz w:val="24"/>
          <w:szCs w:val="24"/>
        </w:rPr>
        <w:t xml:space="preserve"> Larry Schmidt and Sharon Whalen</w:t>
      </w:r>
    </w:p>
    <w:p w14:paraId="5AC66831" w14:textId="040FB840" w:rsidR="00F958A5" w:rsidRDefault="005D6F4D" w:rsidP="00CF6009">
      <w:pPr>
        <w:pStyle w:val="ListNumber"/>
        <w:numPr>
          <w:ilvl w:val="0"/>
          <w:numId w:val="0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A2C6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29994BB" w14:textId="6F45DA26" w:rsidR="004A1F0F" w:rsidRDefault="00717C56" w:rsidP="00717C5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A1F0F" w:rsidRPr="00717C56">
        <w:rPr>
          <w:rFonts w:ascii="Times New Roman" w:hAnsi="Times New Roman" w:cs="Times New Roman"/>
          <w:b/>
          <w:bCs/>
          <w:sz w:val="24"/>
          <w:szCs w:val="24"/>
          <w:u w:val="single"/>
        </w:rPr>
        <w:t>Input from current officers and committee members and helpers</w:t>
      </w:r>
    </w:p>
    <w:p w14:paraId="47571102" w14:textId="125E89BF" w:rsidR="00584BE4" w:rsidRPr="00584BE4" w:rsidRDefault="00584BE4" w:rsidP="00717C5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84BE4">
        <w:rPr>
          <w:rFonts w:ascii="Times New Roman" w:hAnsi="Times New Roman" w:cs="Times New Roman"/>
          <w:b/>
          <w:bCs/>
          <w:sz w:val="24"/>
          <w:szCs w:val="24"/>
          <w:u w:val="single"/>
        </w:rPr>
        <w:t>Howard Carson, Lorraine Feldhausen &amp; Diane Kinney</w:t>
      </w:r>
    </w:p>
    <w:p w14:paraId="0570E787" w14:textId="43050E26" w:rsidR="00FF16BD" w:rsidRDefault="00016470" w:rsidP="00362F2A">
      <w:pPr>
        <w:pStyle w:val="ListNumber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</w:t>
      </w:r>
      <w:r w:rsidR="001204E3" w:rsidRPr="004C5FE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asurer- Kathleen Crawford-Rose</w:t>
      </w:r>
      <w:r w:rsidR="009A7693" w:rsidRPr="007F3FB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9A7693" w:rsidRPr="004C5F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AB0338" w14:textId="7F00D95B" w:rsidR="00DE5E11" w:rsidRDefault="00CF0DF9" w:rsidP="00CF0DF9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1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asurer’s report:</w:t>
      </w:r>
      <w:r w:rsidR="00DE5E11">
        <w:rPr>
          <w:rFonts w:ascii="Times New Roman" w:hAnsi="Times New Roman" w:cs="Times New Roman"/>
          <w:sz w:val="24"/>
          <w:szCs w:val="24"/>
        </w:rPr>
        <w:t xml:space="preserve"> June 1</w:t>
      </w:r>
      <w:r w:rsidR="00DE5E11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DE5E11">
        <w:rPr>
          <w:rFonts w:ascii="Times New Roman" w:hAnsi="Times New Roman" w:cs="Times New Roman"/>
          <w:sz w:val="24"/>
          <w:szCs w:val="24"/>
        </w:rPr>
        <w:t>balance $</w:t>
      </w:r>
      <w:r w:rsidR="00383E69">
        <w:rPr>
          <w:rFonts w:ascii="Times New Roman" w:hAnsi="Times New Roman" w:cs="Times New Roman"/>
          <w:sz w:val="24"/>
          <w:szCs w:val="24"/>
        </w:rPr>
        <w:t>328.82</w:t>
      </w:r>
    </w:p>
    <w:p w14:paraId="54D152A6" w14:textId="15A6353F" w:rsidR="000C37FD" w:rsidRDefault="000C37FD" w:rsidP="00CF0DF9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thleen collected membership dues. Lorraine helped record dues</w:t>
      </w:r>
    </w:p>
    <w:p w14:paraId="0E32BFD1" w14:textId="77777777" w:rsidR="00016470" w:rsidRDefault="00016470" w:rsidP="00CF0DF9">
      <w:pPr>
        <w:pStyle w:val="ListNumber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244F697D" w14:textId="0D991D92" w:rsidR="00E80A0E" w:rsidRDefault="001B2F2C" w:rsidP="00016470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5E11">
        <w:rPr>
          <w:rFonts w:ascii="Times New Roman" w:hAnsi="Times New Roman" w:cs="Times New Roman"/>
          <w:sz w:val="24"/>
          <w:szCs w:val="24"/>
        </w:rPr>
        <w:t xml:space="preserve">        </w:t>
      </w:r>
      <w:r w:rsidR="00016470">
        <w:rPr>
          <w:rFonts w:ascii="Times New Roman" w:hAnsi="Times New Roman" w:cs="Times New Roman"/>
          <w:sz w:val="24"/>
          <w:szCs w:val="24"/>
        </w:rPr>
        <w:t xml:space="preserve"> </w:t>
      </w:r>
      <w:r w:rsidR="00DE5E11">
        <w:rPr>
          <w:rFonts w:ascii="Times New Roman" w:hAnsi="Times New Roman" w:cs="Times New Roman"/>
          <w:sz w:val="24"/>
          <w:szCs w:val="24"/>
        </w:rPr>
        <w:t xml:space="preserve"> </w:t>
      </w:r>
      <w:r w:rsidRPr="00F27F8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hoto Display Organizer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onna Gray</w:t>
      </w:r>
      <w:r w:rsidRPr="007F3F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383E69">
        <w:rPr>
          <w:rFonts w:ascii="Times New Roman" w:hAnsi="Times New Roman" w:cs="Times New Roman"/>
          <w:b/>
          <w:bCs/>
          <w:color w:val="auto"/>
          <w:sz w:val="24"/>
          <w:szCs w:val="24"/>
        </w:rPr>
        <w:t>Absent</w:t>
      </w:r>
    </w:p>
    <w:p w14:paraId="1E1DC4C1" w14:textId="4EF5D83F" w:rsidR="00784FCA" w:rsidRDefault="009B1A75" w:rsidP="00362F2A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246598" w:rsidRPr="004A1F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A2508" w:rsidRPr="004C5FE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ecretary-</w:t>
      </w:r>
      <w:r w:rsidR="001204E3" w:rsidRPr="004C5FE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8A2508" w:rsidRPr="004C5FE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ry Headley</w:t>
      </w:r>
      <w:r w:rsidR="00EA0203" w:rsidRPr="00C2328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383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bsent</w:t>
      </w:r>
      <w:r w:rsidR="005B4969" w:rsidRPr="00C232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22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926D5C" w:rsidRPr="009675F5">
        <w:rPr>
          <w:rFonts w:ascii="Times New Roman" w:hAnsi="Times New Roman" w:cs="Times New Roman"/>
          <w:color w:val="auto"/>
          <w:sz w:val="24"/>
          <w:szCs w:val="24"/>
        </w:rPr>
        <w:t>Please review Members Roster and sign-up for treats</w:t>
      </w:r>
      <w:r w:rsidR="006921BA">
        <w:rPr>
          <w:rFonts w:ascii="Times New Roman" w:hAnsi="Times New Roman" w:cs="Times New Roman"/>
          <w:color w:val="auto"/>
          <w:sz w:val="24"/>
          <w:szCs w:val="24"/>
        </w:rPr>
        <w:t xml:space="preserve"> if interested.</w:t>
      </w:r>
    </w:p>
    <w:p w14:paraId="24F37968" w14:textId="41D76182" w:rsidR="00926D5C" w:rsidRPr="00E80A0E" w:rsidRDefault="001204E3" w:rsidP="00926D5C">
      <w:pPr>
        <w:pStyle w:val="ListNumber"/>
        <w:numPr>
          <w:ilvl w:val="0"/>
          <w:numId w:val="0"/>
        </w:numPr>
        <w:tabs>
          <w:tab w:val="center" w:pos="5400"/>
        </w:tabs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F27F8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hoto Contest Organizer</w:t>
      </w:r>
      <w:r w:rsidR="004C7BA4" w:rsidRPr="005C5EED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5C5EED" w:rsidRPr="005C5E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64402" w:rsidRPr="00164402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Open Position</w:t>
      </w:r>
      <w:r w:rsidR="00C23282" w:rsidRPr="00164402">
        <w:rPr>
          <w:rFonts w:ascii="Times New Roman" w:hAnsi="Times New Roman" w:cs="Times New Roman"/>
          <w:b/>
          <w:bCs/>
          <w:color w:val="EE0000"/>
          <w:sz w:val="24"/>
          <w:szCs w:val="24"/>
        </w:rPr>
        <w:t>:</w:t>
      </w:r>
      <w:r w:rsidR="00E80A0E" w:rsidRPr="0016440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</w:p>
    <w:p w14:paraId="47EE495D" w14:textId="6EF8B246" w:rsidR="00717C56" w:rsidRDefault="00717C56" w:rsidP="00FD00C0">
      <w:pPr>
        <w:pStyle w:val="ListNumber"/>
        <w:numPr>
          <w:ilvl w:val="0"/>
          <w:numId w:val="0"/>
        </w:numPr>
        <w:spacing w:after="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F27F8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ember at large</w:t>
      </w:r>
      <w:r w:rsidR="00C23282" w:rsidRPr="00C2328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C232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70FA">
        <w:rPr>
          <w:rFonts w:ascii="Times New Roman" w:hAnsi="Times New Roman" w:cs="Times New Roman"/>
          <w:color w:val="auto"/>
          <w:sz w:val="24"/>
          <w:szCs w:val="24"/>
        </w:rPr>
        <w:t>Andrea Kuhn</w:t>
      </w:r>
    </w:p>
    <w:p w14:paraId="1A2EE860" w14:textId="77777777" w:rsidR="00FD00C0" w:rsidRDefault="00FD00C0" w:rsidP="00FD00C0">
      <w:pPr>
        <w:pStyle w:val="ListNumber"/>
        <w:numPr>
          <w:ilvl w:val="0"/>
          <w:numId w:val="0"/>
        </w:numPr>
        <w:spacing w:after="0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E816F2B" w14:textId="1FC09033" w:rsidR="003552BA" w:rsidRPr="00CF7ABF" w:rsidRDefault="001204E3" w:rsidP="00362F2A">
      <w:pPr>
        <w:pStyle w:val="ListNumber"/>
        <w:numPr>
          <w:ilvl w:val="0"/>
          <w:numId w:val="0"/>
        </w:numPr>
        <w:spacing w:after="12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F27F8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Webmaster- </w:t>
      </w:r>
      <w:r w:rsidR="0016440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Brent Headley</w:t>
      </w:r>
      <w:r w:rsidR="003552BA" w:rsidRPr="000023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383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bsent </w:t>
      </w:r>
      <w:r w:rsidR="00322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="00CF7ABF" w:rsidRPr="00CF7ABF">
        <w:rPr>
          <w:rFonts w:ascii="Times New Roman" w:hAnsi="Times New Roman" w:cs="Times New Roman"/>
          <w:color w:val="auto"/>
          <w:sz w:val="24"/>
          <w:szCs w:val="24"/>
        </w:rPr>
        <w:t xml:space="preserve">If you are not receiving emails from the </w:t>
      </w:r>
      <w:r w:rsidR="00C056D2" w:rsidRPr="00CF7ABF">
        <w:rPr>
          <w:rFonts w:ascii="Times New Roman" w:hAnsi="Times New Roman" w:cs="Times New Roman"/>
          <w:color w:val="auto"/>
          <w:sz w:val="24"/>
          <w:szCs w:val="24"/>
        </w:rPr>
        <w:t>website,</w:t>
      </w:r>
      <w:r w:rsidR="00CF7ABF" w:rsidRPr="00CF7ABF">
        <w:rPr>
          <w:rFonts w:ascii="Times New Roman" w:hAnsi="Times New Roman" w:cs="Times New Roman"/>
          <w:color w:val="auto"/>
          <w:sz w:val="24"/>
          <w:szCs w:val="24"/>
        </w:rPr>
        <w:t xml:space="preserve"> please contact </w:t>
      </w:r>
      <w:r w:rsidR="00164402">
        <w:rPr>
          <w:rFonts w:ascii="Times New Roman" w:hAnsi="Times New Roman" w:cs="Times New Roman"/>
          <w:color w:val="auto"/>
          <w:sz w:val="24"/>
          <w:szCs w:val="24"/>
        </w:rPr>
        <w:t>Brent</w:t>
      </w:r>
      <w:r w:rsidR="00771F7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</w:t>
      </w:r>
      <w:r w:rsidR="00771F74" w:rsidRPr="00771F74">
        <w:rPr>
          <w:rFonts w:ascii="Times New Roman" w:hAnsi="Times New Roman" w:cs="Times New Roman"/>
          <w:color w:val="auto"/>
          <w:sz w:val="24"/>
          <w:szCs w:val="24"/>
        </w:rPr>
        <w:t>Contact info:</w:t>
      </w:r>
      <w:hyperlink r:id="rId9" w:history="1">
        <w:r w:rsidR="00771F74" w:rsidRPr="00771F74">
          <w:rPr>
            <w:rStyle w:val="Hyperlink"/>
            <w:rFonts w:ascii="Times New Roman" w:hAnsi="Times New Roman" w:cs="Times New Roman"/>
            <w:sz w:val="24"/>
            <w:szCs w:val="24"/>
          </w:rPr>
          <w:t>brent@fontenelleforestphotoclub.org</w:t>
        </w:r>
      </w:hyperlink>
    </w:p>
    <w:p w14:paraId="34C2351B" w14:textId="55585107" w:rsidR="00DF7AF7" w:rsidRDefault="00164402" w:rsidP="00E870FA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164402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 xml:space="preserve">Open </w:t>
      </w:r>
      <w:r w:rsidR="005C5EED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P</w:t>
      </w:r>
      <w:r w:rsidRPr="00164402">
        <w:rPr>
          <w:rFonts w:ascii="Times New Roman" w:hAnsi="Times New Roman" w:cs="Times New Roman"/>
          <w:b/>
          <w:bCs/>
          <w:color w:val="EE0000"/>
          <w:sz w:val="24"/>
          <w:szCs w:val="24"/>
          <w:u w:val="single"/>
        </w:rPr>
        <w:t>osition</w:t>
      </w:r>
      <w:r w:rsidR="00C23282" w:rsidRPr="00164402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="00246598" w:rsidRPr="00164402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="00246598" w:rsidRPr="00CE69EF">
        <w:rPr>
          <w:rFonts w:ascii="Times New Roman" w:hAnsi="Times New Roman" w:cs="Times New Roman"/>
          <w:color w:val="auto"/>
          <w:sz w:val="24"/>
          <w:szCs w:val="24"/>
        </w:rPr>
        <w:t xml:space="preserve">(helps webmaster </w:t>
      </w:r>
      <w:r w:rsidR="00B2533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46598" w:rsidRPr="00CE69EF">
        <w:rPr>
          <w:rFonts w:ascii="Times New Roman" w:hAnsi="Times New Roman" w:cs="Times New Roman"/>
          <w:color w:val="auto"/>
          <w:sz w:val="24"/>
          <w:szCs w:val="24"/>
        </w:rPr>
        <w:t xml:space="preserve">nd other </w:t>
      </w:r>
      <w:r w:rsidR="00CE69EF" w:rsidRPr="00CE69EF">
        <w:rPr>
          <w:rFonts w:ascii="Times New Roman" w:hAnsi="Times New Roman" w:cs="Times New Roman"/>
          <w:color w:val="auto"/>
          <w:sz w:val="24"/>
          <w:szCs w:val="24"/>
        </w:rPr>
        <w:t xml:space="preserve">volunteering) </w:t>
      </w:r>
    </w:p>
    <w:p w14:paraId="3EFD754A" w14:textId="35FED265" w:rsidR="0041708D" w:rsidRDefault="00362F2A" w:rsidP="004B6101">
      <w:pPr>
        <w:pStyle w:val="ListNumber"/>
        <w:numPr>
          <w:ilvl w:val="0"/>
          <w:numId w:val="0"/>
        </w:numPr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17C5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B61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EEF" w:rsidRPr="004B6101">
        <w:rPr>
          <w:rFonts w:ascii="Times New Roman" w:hAnsi="Times New Roman" w:cs="Times New Roman"/>
          <w:b/>
          <w:bCs/>
          <w:sz w:val="24"/>
          <w:szCs w:val="24"/>
          <w:u w:val="single"/>
        </w:rPr>
        <w:t>Speakers/Programs</w:t>
      </w:r>
      <w:r w:rsidR="00875EEF" w:rsidRPr="00421B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C4FE57" w14:textId="1F95DF11" w:rsidR="00DD34FE" w:rsidRPr="00421BC8" w:rsidRDefault="00DD34FE" w:rsidP="006921BA">
      <w:pPr>
        <w:pStyle w:val="ListNumber"/>
        <w:numPr>
          <w:ilvl w:val="0"/>
          <w:numId w:val="0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C18E0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="004C18E0">
        <w:rPr>
          <w:rFonts w:ascii="Times New Roman" w:hAnsi="Times New Roman" w:cs="Times New Roman"/>
          <w:sz w:val="24"/>
          <w:szCs w:val="24"/>
        </w:rPr>
        <w:t>:</w:t>
      </w:r>
      <w:r w:rsidR="00EF7A36">
        <w:rPr>
          <w:rFonts w:ascii="Times New Roman" w:hAnsi="Times New Roman" w:cs="Times New Roman"/>
          <w:sz w:val="24"/>
          <w:szCs w:val="24"/>
        </w:rPr>
        <w:t xml:space="preserve"> </w:t>
      </w:r>
      <w:r w:rsidR="00781474">
        <w:rPr>
          <w:rFonts w:ascii="Times New Roman" w:hAnsi="Times New Roman" w:cs="Times New Roman"/>
          <w:sz w:val="24"/>
          <w:szCs w:val="24"/>
        </w:rPr>
        <w:t>Members Slideshow</w:t>
      </w:r>
    </w:p>
    <w:p w14:paraId="485E1D75" w14:textId="57190C4D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October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</w:t>
      </w:r>
      <w:r w:rsidR="00CD251B">
        <w:rPr>
          <w:rFonts w:ascii="Times New Roman" w:hAnsi="Times New Roman" w:cs="Times New Roman"/>
          <w:sz w:val="24"/>
          <w:szCs w:val="24"/>
        </w:rPr>
        <w:t>Lorraine</w:t>
      </w:r>
      <w:r w:rsidR="00165A9E">
        <w:rPr>
          <w:rFonts w:ascii="Times New Roman" w:hAnsi="Times New Roman" w:cs="Times New Roman"/>
          <w:sz w:val="24"/>
          <w:szCs w:val="24"/>
        </w:rPr>
        <w:t xml:space="preserve"> Feldhausen- Neat ways to use your Images</w:t>
      </w:r>
    </w:p>
    <w:p w14:paraId="5D9CE0C7" w14:textId="1CC3E785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November </w:t>
      </w:r>
      <w:r w:rsidR="007D1270">
        <w:rPr>
          <w:rFonts w:ascii="Times New Roman" w:hAnsi="Times New Roman" w:cs="Times New Roman"/>
          <w:sz w:val="24"/>
          <w:szCs w:val="24"/>
        </w:rPr>
        <w:t>2</w:t>
      </w:r>
      <w:r w:rsidR="003F0EE4">
        <w:rPr>
          <w:rFonts w:ascii="Times New Roman" w:hAnsi="Times New Roman" w:cs="Times New Roman"/>
          <w:sz w:val="24"/>
          <w:szCs w:val="24"/>
        </w:rPr>
        <w:t>0</w:t>
      </w:r>
      <w:r w:rsidRPr="00421BC8">
        <w:rPr>
          <w:rFonts w:ascii="Times New Roman" w:hAnsi="Times New Roman" w:cs="Times New Roman"/>
          <w:sz w:val="24"/>
          <w:szCs w:val="24"/>
        </w:rPr>
        <w:t>: Speaker-A</w:t>
      </w:r>
      <w:r w:rsidR="00CF7ABF">
        <w:rPr>
          <w:rFonts w:ascii="Times New Roman" w:hAnsi="Times New Roman" w:cs="Times New Roman"/>
          <w:sz w:val="24"/>
          <w:szCs w:val="24"/>
        </w:rPr>
        <w:t>a</w:t>
      </w:r>
      <w:r w:rsidRPr="00421BC8">
        <w:rPr>
          <w:rFonts w:ascii="Times New Roman" w:hAnsi="Times New Roman" w:cs="Times New Roman"/>
          <w:sz w:val="24"/>
          <w:szCs w:val="24"/>
        </w:rPr>
        <w:t xml:space="preserve">ron from Rockbrook Camera-New </w:t>
      </w:r>
      <w:r w:rsidR="00C056D2">
        <w:rPr>
          <w:rFonts w:ascii="Times New Roman" w:hAnsi="Times New Roman" w:cs="Times New Roman"/>
          <w:sz w:val="24"/>
          <w:szCs w:val="24"/>
        </w:rPr>
        <w:t>products</w:t>
      </w:r>
      <w:r w:rsidRPr="00421BC8">
        <w:rPr>
          <w:rFonts w:ascii="Times New Roman" w:hAnsi="Times New Roman" w:cs="Times New Roman"/>
          <w:sz w:val="24"/>
          <w:szCs w:val="24"/>
        </w:rPr>
        <w:t xml:space="preserve"> and gadgets from Rockbrook</w:t>
      </w:r>
    </w:p>
    <w:p w14:paraId="666812E0" w14:textId="60A59E21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December </w:t>
      </w:r>
      <w:r w:rsidR="007D1270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 xml:space="preserve">: </w:t>
      </w:r>
      <w:r w:rsidR="00CF7ABF">
        <w:rPr>
          <w:rFonts w:ascii="Times New Roman" w:hAnsi="Times New Roman" w:cs="Times New Roman"/>
          <w:sz w:val="24"/>
          <w:szCs w:val="24"/>
        </w:rPr>
        <w:t xml:space="preserve">Holiday </w:t>
      </w:r>
      <w:r w:rsidRPr="00421BC8">
        <w:rPr>
          <w:rFonts w:ascii="Times New Roman" w:hAnsi="Times New Roman" w:cs="Times New Roman"/>
          <w:sz w:val="24"/>
          <w:szCs w:val="24"/>
        </w:rPr>
        <w:t xml:space="preserve">Potluck- Members </w:t>
      </w:r>
      <w:r w:rsidR="00452C55">
        <w:rPr>
          <w:rFonts w:ascii="Times New Roman" w:hAnsi="Times New Roman" w:cs="Times New Roman"/>
          <w:sz w:val="24"/>
          <w:szCs w:val="24"/>
        </w:rPr>
        <w:t>slideshow</w:t>
      </w:r>
    </w:p>
    <w:p w14:paraId="0A9A67BB" w14:textId="378A4252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January 1</w:t>
      </w:r>
      <w:r w:rsidR="003F0EE4">
        <w:rPr>
          <w:rFonts w:ascii="Times New Roman" w:hAnsi="Times New Roman" w:cs="Times New Roman"/>
          <w:sz w:val="24"/>
          <w:szCs w:val="24"/>
        </w:rPr>
        <w:t>5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  <w:r w:rsidR="00E80A0E">
        <w:rPr>
          <w:rFonts w:ascii="Times New Roman" w:hAnsi="Times New Roman" w:cs="Times New Roman"/>
          <w:sz w:val="24"/>
          <w:szCs w:val="24"/>
        </w:rPr>
        <w:t xml:space="preserve"> </w:t>
      </w:r>
      <w:r w:rsidR="00B7468B">
        <w:rPr>
          <w:rFonts w:ascii="Times New Roman" w:hAnsi="Times New Roman" w:cs="Times New Roman"/>
          <w:sz w:val="24"/>
          <w:szCs w:val="24"/>
        </w:rPr>
        <w:t>Angela Schramm- Layna Jane Photography</w:t>
      </w:r>
    </w:p>
    <w:p w14:paraId="608A3A83" w14:textId="51A6DD4F" w:rsidR="00DD34FE" w:rsidRDefault="00DD34FE" w:rsidP="00DD34FE">
      <w:pPr>
        <w:pStyle w:val="ListNumber"/>
        <w:numPr>
          <w:ilvl w:val="0"/>
          <w:numId w:val="0"/>
        </w:numPr>
        <w:ind w:left="360"/>
      </w:pPr>
      <w:r w:rsidRPr="00FF16BD">
        <w:rPr>
          <w:rFonts w:ascii="Times New Roman" w:hAnsi="Times New Roman" w:cs="Times New Roman"/>
          <w:sz w:val="24"/>
          <w:szCs w:val="24"/>
        </w:rPr>
        <w:t xml:space="preserve">February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FF16BD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>
        <w:t>:</w:t>
      </w:r>
    </w:p>
    <w:p w14:paraId="31F39BAB" w14:textId="265FB702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rch </w:t>
      </w:r>
      <w:r w:rsidR="003F0EE4">
        <w:rPr>
          <w:rFonts w:ascii="Times New Roman" w:hAnsi="Times New Roman" w:cs="Times New Roman"/>
          <w:sz w:val="24"/>
          <w:szCs w:val="24"/>
        </w:rPr>
        <w:t>19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</w:p>
    <w:p w14:paraId="69A7AE0F" w14:textId="7D2B01AF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>April 1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</w:t>
      </w:r>
    </w:p>
    <w:p w14:paraId="60CD6577" w14:textId="28FAED4F" w:rsidR="00DD34FE" w:rsidRPr="00421BC8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May </w:t>
      </w:r>
      <w:r w:rsidR="003F0EE4">
        <w:rPr>
          <w:rFonts w:ascii="Times New Roman" w:hAnsi="Times New Roman" w:cs="Times New Roman"/>
          <w:sz w:val="24"/>
          <w:szCs w:val="24"/>
        </w:rPr>
        <w:t>21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 xml:space="preserve">: Raptor Shoot </w:t>
      </w:r>
    </w:p>
    <w:p w14:paraId="42BA7546" w14:textId="5E842150" w:rsidR="00DD34FE" w:rsidRDefault="00DD34FE" w:rsidP="00DD34FE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sz w:val="24"/>
          <w:szCs w:val="24"/>
        </w:rPr>
        <w:t xml:space="preserve">June </w:t>
      </w:r>
      <w:r w:rsidR="00926D5C">
        <w:rPr>
          <w:rFonts w:ascii="Times New Roman" w:hAnsi="Times New Roman" w:cs="Times New Roman"/>
          <w:sz w:val="24"/>
          <w:szCs w:val="24"/>
        </w:rPr>
        <w:t>1</w:t>
      </w:r>
      <w:r w:rsidR="003F0EE4">
        <w:rPr>
          <w:rFonts w:ascii="Times New Roman" w:hAnsi="Times New Roman" w:cs="Times New Roman"/>
          <w:sz w:val="24"/>
          <w:szCs w:val="24"/>
        </w:rPr>
        <w:t>8</w:t>
      </w:r>
      <w:r w:rsidRPr="00421BC8">
        <w:rPr>
          <w:rFonts w:ascii="Times New Roman" w:hAnsi="Times New Roman" w:cs="Times New Roman"/>
          <w:sz w:val="24"/>
          <w:szCs w:val="24"/>
        </w:rPr>
        <w:t>, 202</w:t>
      </w:r>
      <w:r w:rsidR="003F0EE4">
        <w:rPr>
          <w:rFonts w:ascii="Times New Roman" w:hAnsi="Times New Roman" w:cs="Times New Roman"/>
          <w:sz w:val="24"/>
          <w:szCs w:val="24"/>
        </w:rPr>
        <w:t>6</w:t>
      </w:r>
      <w:r w:rsidRPr="00421BC8">
        <w:rPr>
          <w:rFonts w:ascii="Times New Roman" w:hAnsi="Times New Roman" w:cs="Times New Roman"/>
          <w:sz w:val="24"/>
          <w:szCs w:val="24"/>
        </w:rPr>
        <w:t>: Photo Contest Presenta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12A21696" w14:textId="605A65DE" w:rsidR="0071204F" w:rsidRPr="00717C56" w:rsidRDefault="00CF7ABF" w:rsidP="00CF7ABF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04F">
        <w:rPr>
          <w:rFonts w:ascii="Times New Roman" w:hAnsi="Times New Roman" w:cs="Times New Roman"/>
          <w:sz w:val="24"/>
          <w:szCs w:val="24"/>
        </w:rPr>
        <w:t>Treats brought by</w:t>
      </w:r>
      <w:r w:rsidR="00F90DB2">
        <w:rPr>
          <w:rFonts w:ascii="Times New Roman" w:hAnsi="Times New Roman" w:cs="Times New Roman"/>
          <w:sz w:val="24"/>
          <w:szCs w:val="24"/>
        </w:rPr>
        <w:t xml:space="preserve">: </w:t>
      </w:r>
      <w:r w:rsidR="00BD2E22">
        <w:rPr>
          <w:rFonts w:ascii="Times New Roman" w:hAnsi="Times New Roman" w:cs="Times New Roman"/>
          <w:sz w:val="24"/>
          <w:szCs w:val="24"/>
        </w:rPr>
        <w:t xml:space="preserve">Thank you </w:t>
      </w:r>
      <w:r w:rsidR="00016C39" w:rsidRPr="00016C39">
        <w:rPr>
          <w:rFonts w:ascii="Times New Roman" w:hAnsi="Times New Roman" w:cs="Times New Roman"/>
          <w:sz w:val="24"/>
          <w:szCs w:val="24"/>
        </w:rPr>
        <w:t xml:space="preserve">Dick and Patrick </w:t>
      </w:r>
      <w:r w:rsidR="00016C39">
        <w:rPr>
          <w:rFonts w:ascii="Times New Roman" w:hAnsi="Times New Roman" w:cs="Times New Roman"/>
          <w:sz w:val="24"/>
          <w:szCs w:val="24"/>
        </w:rPr>
        <w:t>K</w:t>
      </w:r>
      <w:r w:rsidR="00016C39" w:rsidRPr="00016C39">
        <w:rPr>
          <w:rFonts w:ascii="Times New Roman" w:hAnsi="Times New Roman" w:cs="Times New Roman"/>
          <w:sz w:val="24"/>
          <w:szCs w:val="24"/>
        </w:rPr>
        <w:t>eefe </w:t>
      </w:r>
      <w:r>
        <w:rPr>
          <w:rFonts w:ascii="Times New Roman" w:hAnsi="Times New Roman" w:cs="Times New Roman"/>
          <w:sz w:val="24"/>
          <w:szCs w:val="24"/>
        </w:rPr>
        <w:t>&amp; Kathleen</w:t>
      </w:r>
      <w:r w:rsidR="00BD2E22">
        <w:rPr>
          <w:rFonts w:ascii="Times New Roman" w:hAnsi="Times New Roman" w:cs="Times New Roman"/>
          <w:sz w:val="24"/>
          <w:szCs w:val="24"/>
        </w:rPr>
        <w:t xml:space="preserve"> for the treats.</w:t>
      </w:r>
    </w:p>
    <w:p w14:paraId="6D3A972B" w14:textId="1DE09595" w:rsidR="009A7693" w:rsidRPr="00584BE4" w:rsidRDefault="009A7693" w:rsidP="00584BE4">
      <w:pPr>
        <w:ind w:left="360"/>
        <w:rPr>
          <w:rFonts w:ascii="Times New Roman" w:hAnsi="Times New Roman" w:cs="Times New Roman"/>
          <w:sz w:val="24"/>
          <w:szCs w:val="24"/>
        </w:rPr>
      </w:pPr>
      <w:r w:rsidRPr="00421BC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F4307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mitted by Club Secreta</w:t>
      </w:r>
      <w:r w:rsidR="00BD2E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21BC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13B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7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075">
        <w:rPr>
          <w:rFonts w:ascii="Times New Roman" w:hAnsi="Times New Roman" w:cs="Times New Roman"/>
          <w:sz w:val="24"/>
          <w:szCs w:val="24"/>
        </w:rPr>
        <w:t>M</w:t>
      </w:r>
      <w:r w:rsidR="00BC1B0F">
        <w:rPr>
          <w:rFonts w:ascii="Times New Roman" w:hAnsi="Times New Roman" w:cs="Times New Roman"/>
          <w:sz w:val="24"/>
          <w:szCs w:val="24"/>
        </w:rPr>
        <w:t>a</w:t>
      </w:r>
      <w:r w:rsidR="00F43075">
        <w:rPr>
          <w:rFonts w:ascii="Times New Roman" w:hAnsi="Times New Roman" w:cs="Times New Roman"/>
          <w:sz w:val="24"/>
          <w:szCs w:val="24"/>
        </w:rPr>
        <w:t>ry Head</w:t>
      </w:r>
      <w:r w:rsidR="005C5EED">
        <w:rPr>
          <w:rFonts w:ascii="Times New Roman" w:hAnsi="Times New Roman" w:cs="Times New Roman"/>
          <w:sz w:val="24"/>
          <w:szCs w:val="24"/>
        </w:rPr>
        <w:t>l</w:t>
      </w:r>
      <w:r w:rsidR="00F43075">
        <w:rPr>
          <w:rFonts w:ascii="Times New Roman" w:hAnsi="Times New Roman" w:cs="Times New Roman"/>
          <w:sz w:val="24"/>
          <w:szCs w:val="24"/>
        </w:rPr>
        <w:t>ey</w:t>
      </w:r>
      <w:r w:rsidR="00165A9E">
        <w:rPr>
          <w:rFonts w:ascii="Times New Roman" w:hAnsi="Times New Roman" w:cs="Times New Roman"/>
          <w:sz w:val="24"/>
          <w:szCs w:val="24"/>
        </w:rPr>
        <w:t>-Notes from Kathleen Crawford-Ros</w:t>
      </w:r>
      <w:r w:rsidR="00584BE4">
        <w:rPr>
          <w:rFonts w:ascii="Times New Roman" w:hAnsi="Times New Roman" w:cs="Times New Roman"/>
          <w:sz w:val="24"/>
          <w:szCs w:val="24"/>
        </w:rPr>
        <w:t>e</w:t>
      </w:r>
      <w:bookmarkEnd w:id="0"/>
    </w:p>
    <w:sectPr w:rsidR="009A7693" w:rsidRPr="00584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A272" w14:textId="77777777" w:rsidR="00A363ED" w:rsidRDefault="00A363ED">
      <w:pPr>
        <w:spacing w:after="0" w:line="240" w:lineRule="auto"/>
      </w:pPr>
      <w:r>
        <w:separator/>
      </w:r>
    </w:p>
  </w:endnote>
  <w:endnote w:type="continuationSeparator" w:id="0">
    <w:p w14:paraId="72D0B44C" w14:textId="77777777" w:rsidR="00A363ED" w:rsidRDefault="00A3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B1FD" w14:textId="77777777" w:rsidR="009675F5" w:rsidRDefault="0096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64BF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EA3D0" w14:textId="77777777" w:rsidR="009675F5" w:rsidRDefault="0096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17466" w14:textId="77777777" w:rsidR="00A363ED" w:rsidRDefault="00A363ED">
      <w:pPr>
        <w:spacing w:after="0" w:line="240" w:lineRule="auto"/>
      </w:pPr>
      <w:r>
        <w:separator/>
      </w:r>
    </w:p>
  </w:footnote>
  <w:footnote w:type="continuationSeparator" w:id="0">
    <w:p w14:paraId="074AE8FA" w14:textId="77777777" w:rsidR="00A363ED" w:rsidRDefault="00A3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9727" w14:textId="77777777" w:rsidR="009675F5" w:rsidRDefault="0096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1408" w14:textId="77777777" w:rsidR="009675F5" w:rsidRDefault="0096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52D52" w14:textId="77777777" w:rsidR="009675F5" w:rsidRDefault="0096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0AB5A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902B0"/>
    <w:multiLevelType w:val="hybridMultilevel"/>
    <w:tmpl w:val="2FAC3E28"/>
    <w:lvl w:ilvl="0" w:tplc="166817C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23097"/>
    <w:multiLevelType w:val="hybridMultilevel"/>
    <w:tmpl w:val="9DEE37FE"/>
    <w:lvl w:ilvl="0" w:tplc="04EAF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63122"/>
    <w:multiLevelType w:val="hybridMultilevel"/>
    <w:tmpl w:val="4426BF7C"/>
    <w:lvl w:ilvl="0" w:tplc="04EAFB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387B1B"/>
    <w:multiLevelType w:val="hybridMultilevel"/>
    <w:tmpl w:val="05BA10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9E0CA2"/>
    <w:multiLevelType w:val="hybridMultilevel"/>
    <w:tmpl w:val="7C74D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B3FE7"/>
    <w:multiLevelType w:val="hybridMultilevel"/>
    <w:tmpl w:val="E6FAB27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D0D0D" w:themeColor="text1" w:themeTint="F2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45763D"/>
    <w:multiLevelType w:val="hybridMultilevel"/>
    <w:tmpl w:val="C5A6F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A341D"/>
    <w:multiLevelType w:val="hybridMultilevel"/>
    <w:tmpl w:val="69E6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90716"/>
    <w:multiLevelType w:val="hybridMultilevel"/>
    <w:tmpl w:val="091CEF3C"/>
    <w:lvl w:ilvl="0" w:tplc="04EAFB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035105"/>
    <w:multiLevelType w:val="hybridMultilevel"/>
    <w:tmpl w:val="B2CE23E8"/>
    <w:lvl w:ilvl="0" w:tplc="924E29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1446"/>
    <w:multiLevelType w:val="hybridMultilevel"/>
    <w:tmpl w:val="03F8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678876">
    <w:abstractNumId w:val="8"/>
  </w:num>
  <w:num w:numId="2" w16cid:durableId="1094326130">
    <w:abstractNumId w:val="9"/>
  </w:num>
  <w:num w:numId="3" w16cid:durableId="932322248">
    <w:abstractNumId w:val="7"/>
  </w:num>
  <w:num w:numId="4" w16cid:durableId="211500428">
    <w:abstractNumId w:val="6"/>
  </w:num>
  <w:num w:numId="5" w16cid:durableId="1819882847">
    <w:abstractNumId w:val="5"/>
  </w:num>
  <w:num w:numId="6" w16cid:durableId="1330862869">
    <w:abstractNumId w:val="4"/>
  </w:num>
  <w:num w:numId="7" w16cid:durableId="1561162889">
    <w:abstractNumId w:val="3"/>
  </w:num>
  <w:num w:numId="8" w16cid:durableId="270626829">
    <w:abstractNumId w:val="2"/>
  </w:num>
  <w:num w:numId="9" w16cid:durableId="1329291135">
    <w:abstractNumId w:val="1"/>
  </w:num>
  <w:num w:numId="10" w16cid:durableId="590771569">
    <w:abstractNumId w:val="0"/>
  </w:num>
  <w:num w:numId="11" w16cid:durableId="1092623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9415441">
    <w:abstractNumId w:val="17"/>
  </w:num>
  <w:num w:numId="13" w16cid:durableId="1838884372">
    <w:abstractNumId w:val="14"/>
  </w:num>
  <w:num w:numId="14" w16cid:durableId="1392928144">
    <w:abstractNumId w:val="8"/>
  </w:num>
  <w:num w:numId="15" w16cid:durableId="265577620">
    <w:abstractNumId w:val="8"/>
  </w:num>
  <w:num w:numId="16" w16cid:durableId="1599558551">
    <w:abstractNumId w:val="10"/>
  </w:num>
  <w:num w:numId="17" w16cid:durableId="2014532173">
    <w:abstractNumId w:val="11"/>
  </w:num>
  <w:num w:numId="18" w16cid:durableId="820468879">
    <w:abstractNumId w:val="8"/>
  </w:num>
  <w:num w:numId="19" w16cid:durableId="1588610940">
    <w:abstractNumId w:val="12"/>
  </w:num>
  <w:num w:numId="20" w16cid:durableId="2062095496">
    <w:abstractNumId w:val="8"/>
  </w:num>
  <w:num w:numId="21" w16cid:durableId="1723865195">
    <w:abstractNumId w:val="18"/>
  </w:num>
  <w:num w:numId="22" w16cid:durableId="1738504745">
    <w:abstractNumId w:val="16"/>
  </w:num>
  <w:num w:numId="23" w16cid:durableId="1871063909">
    <w:abstractNumId w:val="8"/>
  </w:num>
  <w:num w:numId="24" w16cid:durableId="774133934">
    <w:abstractNumId w:val="19"/>
  </w:num>
  <w:num w:numId="25" w16cid:durableId="1868449564">
    <w:abstractNumId w:val="13"/>
  </w:num>
  <w:num w:numId="26" w16cid:durableId="1344627136">
    <w:abstractNumId w:val="15"/>
  </w:num>
  <w:num w:numId="27" w16cid:durableId="5543914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22A"/>
    <w:rsid w:val="00002347"/>
    <w:rsid w:val="0001082D"/>
    <w:rsid w:val="00016470"/>
    <w:rsid w:val="00016C39"/>
    <w:rsid w:val="00017696"/>
    <w:rsid w:val="00017F43"/>
    <w:rsid w:val="000242FE"/>
    <w:rsid w:val="0003650F"/>
    <w:rsid w:val="00037A25"/>
    <w:rsid w:val="000425A4"/>
    <w:rsid w:val="0004636B"/>
    <w:rsid w:val="00053E94"/>
    <w:rsid w:val="00054145"/>
    <w:rsid w:val="00057515"/>
    <w:rsid w:val="00072665"/>
    <w:rsid w:val="00074BB3"/>
    <w:rsid w:val="00075EA3"/>
    <w:rsid w:val="000808E3"/>
    <w:rsid w:val="00081729"/>
    <w:rsid w:val="00084110"/>
    <w:rsid w:val="00087074"/>
    <w:rsid w:val="0008767D"/>
    <w:rsid w:val="00087E00"/>
    <w:rsid w:val="000A3A34"/>
    <w:rsid w:val="000A61B5"/>
    <w:rsid w:val="000A67CB"/>
    <w:rsid w:val="000B3188"/>
    <w:rsid w:val="000B5947"/>
    <w:rsid w:val="000C37FD"/>
    <w:rsid w:val="000E3C07"/>
    <w:rsid w:val="000E571F"/>
    <w:rsid w:val="000F53F0"/>
    <w:rsid w:val="000F622B"/>
    <w:rsid w:val="000F6C2B"/>
    <w:rsid w:val="00100B1D"/>
    <w:rsid w:val="00105392"/>
    <w:rsid w:val="00116050"/>
    <w:rsid w:val="001204E3"/>
    <w:rsid w:val="001212F9"/>
    <w:rsid w:val="0012631A"/>
    <w:rsid w:val="00126622"/>
    <w:rsid w:val="001273B4"/>
    <w:rsid w:val="00127E42"/>
    <w:rsid w:val="00131C16"/>
    <w:rsid w:val="00134828"/>
    <w:rsid w:val="001542A4"/>
    <w:rsid w:val="00164402"/>
    <w:rsid w:val="0016571C"/>
    <w:rsid w:val="00165A9E"/>
    <w:rsid w:val="00165B4D"/>
    <w:rsid w:val="00167DCF"/>
    <w:rsid w:val="00171B37"/>
    <w:rsid w:val="001761DD"/>
    <w:rsid w:val="00184D77"/>
    <w:rsid w:val="00192063"/>
    <w:rsid w:val="001923B7"/>
    <w:rsid w:val="00193A12"/>
    <w:rsid w:val="001975AD"/>
    <w:rsid w:val="001A57EC"/>
    <w:rsid w:val="001B2F2C"/>
    <w:rsid w:val="001B7977"/>
    <w:rsid w:val="001C5E5C"/>
    <w:rsid w:val="001D488E"/>
    <w:rsid w:val="001E28AE"/>
    <w:rsid w:val="001E50FB"/>
    <w:rsid w:val="001F18AA"/>
    <w:rsid w:val="001F43A1"/>
    <w:rsid w:val="001F4D37"/>
    <w:rsid w:val="001F7F29"/>
    <w:rsid w:val="0020435A"/>
    <w:rsid w:val="0020622B"/>
    <w:rsid w:val="00206512"/>
    <w:rsid w:val="00216236"/>
    <w:rsid w:val="002203B1"/>
    <w:rsid w:val="0023566C"/>
    <w:rsid w:val="00242274"/>
    <w:rsid w:val="00242675"/>
    <w:rsid w:val="00243CCC"/>
    <w:rsid w:val="00246598"/>
    <w:rsid w:val="002470F0"/>
    <w:rsid w:val="002536D9"/>
    <w:rsid w:val="00256FCF"/>
    <w:rsid w:val="0026031E"/>
    <w:rsid w:val="0026165C"/>
    <w:rsid w:val="00270679"/>
    <w:rsid w:val="00272B69"/>
    <w:rsid w:val="002746A2"/>
    <w:rsid w:val="00275A70"/>
    <w:rsid w:val="002772D2"/>
    <w:rsid w:val="00293683"/>
    <w:rsid w:val="00293F1B"/>
    <w:rsid w:val="002A68E7"/>
    <w:rsid w:val="002C5286"/>
    <w:rsid w:val="002C6A96"/>
    <w:rsid w:val="002D6CAA"/>
    <w:rsid w:val="002E5F18"/>
    <w:rsid w:val="002E7903"/>
    <w:rsid w:val="002F26E9"/>
    <w:rsid w:val="002F4BC3"/>
    <w:rsid w:val="002F63FA"/>
    <w:rsid w:val="0030573C"/>
    <w:rsid w:val="00313389"/>
    <w:rsid w:val="00316A2F"/>
    <w:rsid w:val="00322AA8"/>
    <w:rsid w:val="00322B10"/>
    <w:rsid w:val="00333FB2"/>
    <w:rsid w:val="003340FB"/>
    <w:rsid w:val="00337778"/>
    <w:rsid w:val="00343F1E"/>
    <w:rsid w:val="00347980"/>
    <w:rsid w:val="003552BA"/>
    <w:rsid w:val="003555DB"/>
    <w:rsid w:val="00362F2A"/>
    <w:rsid w:val="00364CE0"/>
    <w:rsid w:val="00367164"/>
    <w:rsid w:val="003703E6"/>
    <w:rsid w:val="0037502D"/>
    <w:rsid w:val="003755A1"/>
    <w:rsid w:val="00375A4C"/>
    <w:rsid w:val="00375BCE"/>
    <w:rsid w:val="00376012"/>
    <w:rsid w:val="00377714"/>
    <w:rsid w:val="00383E69"/>
    <w:rsid w:val="003A22A2"/>
    <w:rsid w:val="003A26E5"/>
    <w:rsid w:val="003A7F3A"/>
    <w:rsid w:val="003B1DCF"/>
    <w:rsid w:val="003C7B3E"/>
    <w:rsid w:val="003D15EB"/>
    <w:rsid w:val="003D1C02"/>
    <w:rsid w:val="003D7A23"/>
    <w:rsid w:val="003E3331"/>
    <w:rsid w:val="003E50D3"/>
    <w:rsid w:val="003F0EE4"/>
    <w:rsid w:val="003F32C5"/>
    <w:rsid w:val="00400B14"/>
    <w:rsid w:val="00412B65"/>
    <w:rsid w:val="00412C60"/>
    <w:rsid w:val="0041708D"/>
    <w:rsid w:val="00421BC8"/>
    <w:rsid w:val="0043635C"/>
    <w:rsid w:val="004443B6"/>
    <w:rsid w:val="00447310"/>
    <w:rsid w:val="004507A8"/>
    <w:rsid w:val="00452C55"/>
    <w:rsid w:val="0045717F"/>
    <w:rsid w:val="00460F14"/>
    <w:rsid w:val="00463B20"/>
    <w:rsid w:val="00472F48"/>
    <w:rsid w:val="0048290F"/>
    <w:rsid w:val="0049358D"/>
    <w:rsid w:val="00495872"/>
    <w:rsid w:val="004A0C1B"/>
    <w:rsid w:val="004A1F0F"/>
    <w:rsid w:val="004B2485"/>
    <w:rsid w:val="004B47B3"/>
    <w:rsid w:val="004B6101"/>
    <w:rsid w:val="004C18E0"/>
    <w:rsid w:val="004C4D96"/>
    <w:rsid w:val="004C5687"/>
    <w:rsid w:val="004C5FE2"/>
    <w:rsid w:val="004C7BA4"/>
    <w:rsid w:val="004D6D95"/>
    <w:rsid w:val="004F4A88"/>
    <w:rsid w:val="00501764"/>
    <w:rsid w:val="005049F4"/>
    <w:rsid w:val="00516828"/>
    <w:rsid w:val="005216F6"/>
    <w:rsid w:val="00527189"/>
    <w:rsid w:val="0053148C"/>
    <w:rsid w:val="005314A0"/>
    <w:rsid w:val="0053465C"/>
    <w:rsid w:val="00534BA0"/>
    <w:rsid w:val="0054005E"/>
    <w:rsid w:val="00540118"/>
    <w:rsid w:val="00542B9A"/>
    <w:rsid w:val="005501F2"/>
    <w:rsid w:val="0056330B"/>
    <w:rsid w:val="00571A80"/>
    <w:rsid w:val="00571A9E"/>
    <w:rsid w:val="005721D1"/>
    <w:rsid w:val="00572F4C"/>
    <w:rsid w:val="00577DB2"/>
    <w:rsid w:val="00584BE4"/>
    <w:rsid w:val="00586191"/>
    <w:rsid w:val="00586F5D"/>
    <w:rsid w:val="00593E49"/>
    <w:rsid w:val="00594C1B"/>
    <w:rsid w:val="005A568A"/>
    <w:rsid w:val="005B4969"/>
    <w:rsid w:val="005B7BAE"/>
    <w:rsid w:val="005C5EED"/>
    <w:rsid w:val="005D4648"/>
    <w:rsid w:val="005D557D"/>
    <w:rsid w:val="005D6F4D"/>
    <w:rsid w:val="005E1E18"/>
    <w:rsid w:val="005F3001"/>
    <w:rsid w:val="005F3628"/>
    <w:rsid w:val="005F7923"/>
    <w:rsid w:val="00600D69"/>
    <w:rsid w:val="0060335C"/>
    <w:rsid w:val="00603AA2"/>
    <w:rsid w:val="00604665"/>
    <w:rsid w:val="00615DD3"/>
    <w:rsid w:val="0063577E"/>
    <w:rsid w:val="00641989"/>
    <w:rsid w:val="0064446B"/>
    <w:rsid w:val="00650AFA"/>
    <w:rsid w:val="00655F90"/>
    <w:rsid w:val="0066041F"/>
    <w:rsid w:val="006609FF"/>
    <w:rsid w:val="00664D4D"/>
    <w:rsid w:val="00670297"/>
    <w:rsid w:val="006921BA"/>
    <w:rsid w:val="00693105"/>
    <w:rsid w:val="00697434"/>
    <w:rsid w:val="006A4E35"/>
    <w:rsid w:val="006A65C4"/>
    <w:rsid w:val="006B53EF"/>
    <w:rsid w:val="006C041C"/>
    <w:rsid w:val="006C236C"/>
    <w:rsid w:val="006C3005"/>
    <w:rsid w:val="006C40A5"/>
    <w:rsid w:val="006D7CB8"/>
    <w:rsid w:val="006F5F92"/>
    <w:rsid w:val="00703110"/>
    <w:rsid w:val="00704A80"/>
    <w:rsid w:val="00707D59"/>
    <w:rsid w:val="007108A8"/>
    <w:rsid w:val="00711345"/>
    <w:rsid w:val="0071204F"/>
    <w:rsid w:val="00717C56"/>
    <w:rsid w:val="00724485"/>
    <w:rsid w:val="00725C47"/>
    <w:rsid w:val="0072706A"/>
    <w:rsid w:val="00731AFD"/>
    <w:rsid w:val="00731B45"/>
    <w:rsid w:val="007478FC"/>
    <w:rsid w:val="00753C1A"/>
    <w:rsid w:val="007638AF"/>
    <w:rsid w:val="0076693A"/>
    <w:rsid w:val="00771F74"/>
    <w:rsid w:val="00772A51"/>
    <w:rsid w:val="00776677"/>
    <w:rsid w:val="007811D2"/>
    <w:rsid w:val="00781474"/>
    <w:rsid w:val="0078481C"/>
    <w:rsid w:val="00784822"/>
    <w:rsid w:val="00784FCA"/>
    <w:rsid w:val="007852D5"/>
    <w:rsid w:val="00791A51"/>
    <w:rsid w:val="00792E7C"/>
    <w:rsid w:val="00793D96"/>
    <w:rsid w:val="00793DBE"/>
    <w:rsid w:val="0079596C"/>
    <w:rsid w:val="00797A47"/>
    <w:rsid w:val="007C0C06"/>
    <w:rsid w:val="007C28BD"/>
    <w:rsid w:val="007C65E8"/>
    <w:rsid w:val="007D1270"/>
    <w:rsid w:val="007D7677"/>
    <w:rsid w:val="007E0E0D"/>
    <w:rsid w:val="007E4DA0"/>
    <w:rsid w:val="007F0594"/>
    <w:rsid w:val="007F3FB6"/>
    <w:rsid w:val="008042FF"/>
    <w:rsid w:val="00805A90"/>
    <w:rsid w:val="0081181F"/>
    <w:rsid w:val="0081347C"/>
    <w:rsid w:val="0082749D"/>
    <w:rsid w:val="00831408"/>
    <w:rsid w:val="008357C5"/>
    <w:rsid w:val="00841867"/>
    <w:rsid w:val="008527D8"/>
    <w:rsid w:val="008575EB"/>
    <w:rsid w:val="00875EEF"/>
    <w:rsid w:val="008861CD"/>
    <w:rsid w:val="008869B1"/>
    <w:rsid w:val="008927E9"/>
    <w:rsid w:val="008931F1"/>
    <w:rsid w:val="008A2508"/>
    <w:rsid w:val="008A3E10"/>
    <w:rsid w:val="008A5C41"/>
    <w:rsid w:val="008A675D"/>
    <w:rsid w:val="008B433F"/>
    <w:rsid w:val="008B6748"/>
    <w:rsid w:val="008B706C"/>
    <w:rsid w:val="008D37AE"/>
    <w:rsid w:val="008E030B"/>
    <w:rsid w:val="008E2505"/>
    <w:rsid w:val="008F165B"/>
    <w:rsid w:val="008F3583"/>
    <w:rsid w:val="008F46FC"/>
    <w:rsid w:val="00903DB1"/>
    <w:rsid w:val="0091613A"/>
    <w:rsid w:val="00920D15"/>
    <w:rsid w:val="00921A17"/>
    <w:rsid w:val="00926D5C"/>
    <w:rsid w:val="009304FD"/>
    <w:rsid w:val="00930F0E"/>
    <w:rsid w:val="00933085"/>
    <w:rsid w:val="009359DA"/>
    <w:rsid w:val="00945232"/>
    <w:rsid w:val="00945990"/>
    <w:rsid w:val="00951C6C"/>
    <w:rsid w:val="009548CE"/>
    <w:rsid w:val="00957387"/>
    <w:rsid w:val="00960C0C"/>
    <w:rsid w:val="00966CA3"/>
    <w:rsid w:val="009675F5"/>
    <w:rsid w:val="009805F0"/>
    <w:rsid w:val="00982944"/>
    <w:rsid w:val="009921A9"/>
    <w:rsid w:val="00996AA6"/>
    <w:rsid w:val="00997B6A"/>
    <w:rsid w:val="009A5D3F"/>
    <w:rsid w:val="009A7693"/>
    <w:rsid w:val="009B1A75"/>
    <w:rsid w:val="009B4AB4"/>
    <w:rsid w:val="009C07AA"/>
    <w:rsid w:val="009C26F7"/>
    <w:rsid w:val="009C5C85"/>
    <w:rsid w:val="009D21E0"/>
    <w:rsid w:val="009D281E"/>
    <w:rsid w:val="009D474F"/>
    <w:rsid w:val="009D6579"/>
    <w:rsid w:val="009E2E50"/>
    <w:rsid w:val="009E5B1B"/>
    <w:rsid w:val="009E6BF6"/>
    <w:rsid w:val="009F2850"/>
    <w:rsid w:val="00A004A4"/>
    <w:rsid w:val="00A24D64"/>
    <w:rsid w:val="00A27C0B"/>
    <w:rsid w:val="00A33401"/>
    <w:rsid w:val="00A34662"/>
    <w:rsid w:val="00A363ED"/>
    <w:rsid w:val="00A45431"/>
    <w:rsid w:val="00A4628B"/>
    <w:rsid w:val="00A4749C"/>
    <w:rsid w:val="00A5019E"/>
    <w:rsid w:val="00A568F5"/>
    <w:rsid w:val="00A64699"/>
    <w:rsid w:val="00A734B3"/>
    <w:rsid w:val="00A77971"/>
    <w:rsid w:val="00A86FE7"/>
    <w:rsid w:val="00A912B4"/>
    <w:rsid w:val="00A95ED0"/>
    <w:rsid w:val="00AA2C6A"/>
    <w:rsid w:val="00AC1E53"/>
    <w:rsid w:val="00AD0800"/>
    <w:rsid w:val="00AD2691"/>
    <w:rsid w:val="00AD33AB"/>
    <w:rsid w:val="00AE1F69"/>
    <w:rsid w:val="00AE73F7"/>
    <w:rsid w:val="00B0178E"/>
    <w:rsid w:val="00B01F23"/>
    <w:rsid w:val="00B0383A"/>
    <w:rsid w:val="00B04348"/>
    <w:rsid w:val="00B04C9D"/>
    <w:rsid w:val="00B10C5B"/>
    <w:rsid w:val="00B142AF"/>
    <w:rsid w:val="00B2031E"/>
    <w:rsid w:val="00B207FF"/>
    <w:rsid w:val="00B21D15"/>
    <w:rsid w:val="00B2533C"/>
    <w:rsid w:val="00B31D2C"/>
    <w:rsid w:val="00B36F05"/>
    <w:rsid w:val="00B40EB9"/>
    <w:rsid w:val="00B41FE3"/>
    <w:rsid w:val="00B60257"/>
    <w:rsid w:val="00B70980"/>
    <w:rsid w:val="00B7468B"/>
    <w:rsid w:val="00B77F65"/>
    <w:rsid w:val="00B833AA"/>
    <w:rsid w:val="00B84748"/>
    <w:rsid w:val="00BA1993"/>
    <w:rsid w:val="00BB43B5"/>
    <w:rsid w:val="00BC1B0F"/>
    <w:rsid w:val="00BC2C1E"/>
    <w:rsid w:val="00BC6063"/>
    <w:rsid w:val="00BC65CC"/>
    <w:rsid w:val="00BD29C8"/>
    <w:rsid w:val="00BD2E22"/>
    <w:rsid w:val="00BD3EC7"/>
    <w:rsid w:val="00BD6186"/>
    <w:rsid w:val="00BE3644"/>
    <w:rsid w:val="00BE4364"/>
    <w:rsid w:val="00BF122E"/>
    <w:rsid w:val="00BF12EF"/>
    <w:rsid w:val="00BF26BC"/>
    <w:rsid w:val="00BF500D"/>
    <w:rsid w:val="00C056D2"/>
    <w:rsid w:val="00C0594B"/>
    <w:rsid w:val="00C10261"/>
    <w:rsid w:val="00C11585"/>
    <w:rsid w:val="00C23282"/>
    <w:rsid w:val="00C44A74"/>
    <w:rsid w:val="00C65210"/>
    <w:rsid w:val="00C6724C"/>
    <w:rsid w:val="00C70350"/>
    <w:rsid w:val="00C7186D"/>
    <w:rsid w:val="00C72F7A"/>
    <w:rsid w:val="00C7655D"/>
    <w:rsid w:val="00C77EEC"/>
    <w:rsid w:val="00C8286E"/>
    <w:rsid w:val="00C860BC"/>
    <w:rsid w:val="00C97CC5"/>
    <w:rsid w:val="00CA0460"/>
    <w:rsid w:val="00CB2F4E"/>
    <w:rsid w:val="00CC32D6"/>
    <w:rsid w:val="00CC6CC3"/>
    <w:rsid w:val="00CD251B"/>
    <w:rsid w:val="00CD3564"/>
    <w:rsid w:val="00CD372D"/>
    <w:rsid w:val="00CD5AD7"/>
    <w:rsid w:val="00CE4FBD"/>
    <w:rsid w:val="00CE5CFB"/>
    <w:rsid w:val="00CE69EF"/>
    <w:rsid w:val="00CE7A67"/>
    <w:rsid w:val="00CF0DF9"/>
    <w:rsid w:val="00CF11EC"/>
    <w:rsid w:val="00CF391A"/>
    <w:rsid w:val="00CF6009"/>
    <w:rsid w:val="00CF7ABF"/>
    <w:rsid w:val="00D00E4C"/>
    <w:rsid w:val="00D11D23"/>
    <w:rsid w:val="00D13260"/>
    <w:rsid w:val="00D159FB"/>
    <w:rsid w:val="00D15EDE"/>
    <w:rsid w:val="00D17672"/>
    <w:rsid w:val="00D2338E"/>
    <w:rsid w:val="00D25BB4"/>
    <w:rsid w:val="00D26B18"/>
    <w:rsid w:val="00D3489B"/>
    <w:rsid w:val="00D40EC6"/>
    <w:rsid w:val="00D45A82"/>
    <w:rsid w:val="00D518A6"/>
    <w:rsid w:val="00D53E77"/>
    <w:rsid w:val="00D6048E"/>
    <w:rsid w:val="00D63415"/>
    <w:rsid w:val="00D6434B"/>
    <w:rsid w:val="00D6600D"/>
    <w:rsid w:val="00D7068A"/>
    <w:rsid w:val="00D7187B"/>
    <w:rsid w:val="00D72B54"/>
    <w:rsid w:val="00D7408D"/>
    <w:rsid w:val="00D84CB5"/>
    <w:rsid w:val="00D858CA"/>
    <w:rsid w:val="00D95009"/>
    <w:rsid w:val="00D96E52"/>
    <w:rsid w:val="00DA0612"/>
    <w:rsid w:val="00DA0FA9"/>
    <w:rsid w:val="00DA1AE5"/>
    <w:rsid w:val="00DA22EB"/>
    <w:rsid w:val="00DA674B"/>
    <w:rsid w:val="00DA720F"/>
    <w:rsid w:val="00DB18A9"/>
    <w:rsid w:val="00DB253F"/>
    <w:rsid w:val="00DC6F3A"/>
    <w:rsid w:val="00DD34FE"/>
    <w:rsid w:val="00DD3804"/>
    <w:rsid w:val="00DD6F63"/>
    <w:rsid w:val="00DD7E49"/>
    <w:rsid w:val="00DE00E4"/>
    <w:rsid w:val="00DE1A6B"/>
    <w:rsid w:val="00DE3D10"/>
    <w:rsid w:val="00DE5E11"/>
    <w:rsid w:val="00DF7AF7"/>
    <w:rsid w:val="00E02BFF"/>
    <w:rsid w:val="00E10BAD"/>
    <w:rsid w:val="00E13BE1"/>
    <w:rsid w:val="00E213E2"/>
    <w:rsid w:val="00E2473D"/>
    <w:rsid w:val="00E27773"/>
    <w:rsid w:val="00E30BE4"/>
    <w:rsid w:val="00E34EA1"/>
    <w:rsid w:val="00E36AA1"/>
    <w:rsid w:val="00E40FF9"/>
    <w:rsid w:val="00E428B5"/>
    <w:rsid w:val="00E43C73"/>
    <w:rsid w:val="00E5584F"/>
    <w:rsid w:val="00E562E0"/>
    <w:rsid w:val="00E610C7"/>
    <w:rsid w:val="00E700D5"/>
    <w:rsid w:val="00E80A0E"/>
    <w:rsid w:val="00E870FA"/>
    <w:rsid w:val="00E87B9F"/>
    <w:rsid w:val="00E94113"/>
    <w:rsid w:val="00E96DB1"/>
    <w:rsid w:val="00E96FA1"/>
    <w:rsid w:val="00EA0203"/>
    <w:rsid w:val="00EA0B53"/>
    <w:rsid w:val="00EA3028"/>
    <w:rsid w:val="00EA7F11"/>
    <w:rsid w:val="00EB418D"/>
    <w:rsid w:val="00EC4EE4"/>
    <w:rsid w:val="00EC7563"/>
    <w:rsid w:val="00ED43FA"/>
    <w:rsid w:val="00ED6E09"/>
    <w:rsid w:val="00EE28F9"/>
    <w:rsid w:val="00EE56F1"/>
    <w:rsid w:val="00EF7A36"/>
    <w:rsid w:val="00F02E28"/>
    <w:rsid w:val="00F16E48"/>
    <w:rsid w:val="00F27F85"/>
    <w:rsid w:val="00F3673C"/>
    <w:rsid w:val="00F43075"/>
    <w:rsid w:val="00F44334"/>
    <w:rsid w:val="00F5584E"/>
    <w:rsid w:val="00F57464"/>
    <w:rsid w:val="00F64678"/>
    <w:rsid w:val="00F67C5A"/>
    <w:rsid w:val="00F72735"/>
    <w:rsid w:val="00F73961"/>
    <w:rsid w:val="00F90DB2"/>
    <w:rsid w:val="00F958A5"/>
    <w:rsid w:val="00FA3286"/>
    <w:rsid w:val="00FB5E31"/>
    <w:rsid w:val="00FB7269"/>
    <w:rsid w:val="00FC08A9"/>
    <w:rsid w:val="00FD00C0"/>
    <w:rsid w:val="00FD13F1"/>
    <w:rsid w:val="00FD2D26"/>
    <w:rsid w:val="00FD3DB2"/>
    <w:rsid w:val="00FD5DF9"/>
    <w:rsid w:val="00FE06E3"/>
    <w:rsid w:val="00FF16BD"/>
    <w:rsid w:val="00FF39C0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4388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@fontenelleforestphotoclu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ent@fontenelleforestphotoclu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DC42-9F3E-4999-814A-CF5A7C7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he DAD</dc:creator>
  <cp:keywords/>
  <dc:description/>
  <cp:lastModifiedBy>Bob Smith</cp:lastModifiedBy>
  <cp:revision>47</cp:revision>
  <cp:lastPrinted>2022-05-19T15:18:00Z</cp:lastPrinted>
  <dcterms:created xsi:type="dcterms:W3CDTF">2025-07-31T20:18:00Z</dcterms:created>
  <dcterms:modified xsi:type="dcterms:W3CDTF">2025-10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